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21" w:rsidRPr="000C07A8" w:rsidRDefault="003A2621" w:rsidP="00237FA0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fldChar w:fldCharType="begin"/>
      </w:r>
      <w:r w:rsidRPr="000C07A8">
        <w:rPr>
          <w:rFonts w:ascii="Arial" w:hAnsi="Arial" w:cs="Arial"/>
          <w:sz w:val="20"/>
          <w:szCs w:val="20"/>
        </w:rPr>
        <w:instrText xml:space="preserve"> LINK Excel.Sheet.12 "C:\\Users\\groenecn\\Documents\\Coert\\Parliamentary Questions\\2018 PQ uestions\\Munic Worksheet - PQ1619 CNG.xlsx" "Sheet1!R1C1:R30C9" \a \f 4 \h  \* MERGEFORMAT </w:instrText>
      </w:r>
      <w:r w:rsidRPr="000C07A8">
        <w:rPr>
          <w:rFonts w:ascii="Arial" w:hAnsi="Arial" w:cs="Arial"/>
          <w:sz w:val="20"/>
          <w:szCs w:val="20"/>
        </w:rPr>
        <w:fldChar w:fldCharType="separate"/>
      </w:r>
    </w:p>
    <w:tbl>
      <w:tblPr>
        <w:tblStyle w:val="MediumShading1-Accent1"/>
        <w:tblW w:w="13038" w:type="dxa"/>
        <w:tblLayout w:type="fixed"/>
        <w:tblLook w:val="0620" w:firstRow="1" w:lastRow="0" w:firstColumn="0" w:lastColumn="0" w:noHBand="1" w:noVBand="1"/>
      </w:tblPr>
      <w:tblGrid>
        <w:gridCol w:w="5102"/>
        <w:gridCol w:w="1984"/>
        <w:gridCol w:w="1984"/>
        <w:gridCol w:w="1984"/>
        <w:gridCol w:w="1984"/>
      </w:tblGrid>
      <w:tr w:rsidR="000C07A8" w:rsidRPr="000C07A8" w:rsidTr="0096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5102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 Name of Municipality</w:t>
            </w:r>
          </w:p>
        </w:tc>
        <w:tc>
          <w:tcPr>
            <w:tcW w:w="1984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Current Debt</w:t>
            </w:r>
          </w:p>
        </w:tc>
        <w:tc>
          <w:tcPr>
            <w:tcW w:w="1984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) Total Overdue Debt</w:t>
            </w:r>
          </w:p>
        </w:tc>
        <w:tc>
          <w:tcPr>
            <w:tcW w:w="1984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Total Debt</w:t>
            </w:r>
          </w:p>
        </w:tc>
        <w:tc>
          <w:tcPr>
            <w:tcW w:w="1984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i) Payment Arrangement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shd w:val="clear" w:color="auto" w:fill="C6D9F1" w:themeFill="text2" w:themeFillTint="33"/>
            <w:noWrap/>
          </w:tcPr>
          <w:p w:rsidR="000C07A8" w:rsidRPr="000C07A8" w:rsidRDefault="000C07A8" w:rsidP="00AB10F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 xml:space="preserve">GRAND TOTAL </w:t>
            </w:r>
          </w:p>
        </w:tc>
        <w:tc>
          <w:tcPr>
            <w:tcW w:w="1984" w:type="dxa"/>
            <w:shd w:val="clear" w:color="auto" w:fill="C6D9F1" w:themeFill="text2" w:themeFillTint="33"/>
            <w:noWrap/>
          </w:tcPr>
          <w:p w:rsidR="000C07A8" w:rsidRPr="000C07A8" w:rsidRDefault="000C07A8" w:rsidP="00AB10F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6 491 532 438</w:t>
            </w:r>
          </w:p>
        </w:tc>
        <w:tc>
          <w:tcPr>
            <w:tcW w:w="1984" w:type="dxa"/>
            <w:shd w:val="clear" w:color="auto" w:fill="C6D9F1" w:themeFill="text2" w:themeFillTint="33"/>
            <w:noWrap/>
          </w:tcPr>
          <w:p w:rsidR="000C07A8" w:rsidRPr="000C07A8" w:rsidRDefault="000C07A8" w:rsidP="00AB10F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13 569 922 454</w:t>
            </w:r>
          </w:p>
        </w:tc>
        <w:tc>
          <w:tcPr>
            <w:tcW w:w="1984" w:type="dxa"/>
            <w:shd w:val="clear" w:color="auto" w:fill="C6D9F1" w:themeFill="text2" w:themeFillTint="33"/>
            <w:noWrap/>
          </w:tcPr>
          <w:p w:rsidR="000C07A8" w:rsidRPr="000C07A8" w:rsidRDefault="000C07A8" w:rsidP="00AB10F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20 061 454 892</w:t>
            </w:r>
          </w:p>
        </w:tc>
        <w:tc>
          <w:tcPr>
            <w:tcW w:w="1984" w:type="dxa"/>
            <w:shd w:val="clear" w:color="auto" w:fill="C6D9F1" w:themeFill="text2" w:themeFillTint="33"/>
            <w:noWrap/>
          </w:tcPr>
          <w:p w:rsidR="000C07A8" w:rsidRPr="000C07A8" w:rsidRDefault="000C07A8" w:rsidP="00AB10F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452 908 806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 396 739 525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849 648 331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LFRED NZO DISTRICT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03 29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03 29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MATHOLE DISTRICT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9 23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47 26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26 49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AVIAANS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5 42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32 10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67 52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UFFALO CITY METROPOLITAN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3 151 91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4 307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3 176 22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ALA TOWN COUNCIL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40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40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HRIS HANI DISTRICT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-R 25 25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 34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-R 9 907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R BEYERS NAUDÉ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 564 297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3 957 13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0 521 43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NOCH MGIJIMA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 132 90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8 488 65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3 621 56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XUBA YETHEMBA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127 70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5 263 98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0 391 67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ING SABATA DALINDYEBO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3 441 24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8 436 68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1 877 93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UKHANJI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5 01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5 01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KANA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 506 64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3 278 58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4 785 23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BASHE MUNICIPALITY FBE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1 257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3 47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44 72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NQUMA MUNICIPALITY FBE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78 98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80 69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59 67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ELSON MANDELA BAY METROPOLITAN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38 848 00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6 515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1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38 894 52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O R TAMBO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26 00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127 88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353 89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QAUKENI MUNICIPALITY FBE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91 58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 62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99 20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YMOND MHLABA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 520 71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0 259 00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7 779 71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NQU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14 77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 13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23 90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UNDAYS RIVER VALLEY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336 37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 04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346 42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KHAHLAMBA DISTRICT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15 69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9 877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55 56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966B9D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ALTER SISULU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 642 55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33 537 14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41 179 69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3211D1" w:rsidRPr="000C07A8" w:rsidRDefault="003211D1">
      <w:pPr>
        <w:rPr>
          <w:rFonts w:ascii="Arial" w:hAnsi="Arial" w:cs="Arial"/>
          <w:sz w:val="20"/>
          <w:szCs w:val="20"/>
        </w:rPr>
      </w:pPr>
    </w:p>
    <w:tbl>
      <w:tblPr>
        <w:tblStyle w:val="MediumShading1-Accent1"/>
        <w:tblW w:w="13038" w:type="dxa"/>
        <w:tblLayout w:type="fixed"/>
        <w:tblLook w:val="0620" w:firstRow="1" w:lastRow="0" w:firstColumn="0" w:lastColumn="0" w:noHBand="1" w:noVBand="1"/>
      </w:tblPr>
      <w:tblGrid>
        <w:gridCol w:w="5102"/>
        <w:gridCol w:w="1984"/>
        <w:gridCol w:w="1984"/>
        <w:gridCol w:w="1984"/>
        <w:gridCol w:w="1984"/>
      </w:tblGrid>
      <w:tr w:rsidR="000C07A8" w:rsidRPr="000C07A8" w:rsidTr="001D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5102" w:type="dxa"/>
            <w:noWrap/>
          </w:tcPr>
          <w:p w:rsidR="000C07A8" w:rsidRPr="00267CDC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lastRenderedPageBreak/>
              <w:t>(b) Name of Municipality</w:t>
            </w:r>
          </w:p>
        </w:tc>
        <w:tc>
          <w:tcPr>
            <w:tcW w:w="1984" w:type="dxa"/>
            <w:noWrap/>
          </w:tcPr>
          <w:p w:rsidR="000C07A8" w:rsidRPr="00267CDC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Current Debt</w:t>
            </w:r>
          </w:p>
        </w:tc>
        <w:tc>
          <w:tcPr>
            <w:tcW w:w="1984" w:type="dxa"/>
            <w:noWrap/>
          </w:tcPr>
          <w:p w:rsidR="000C07A8" w:rsidRPr="00267CDC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) Total Overdue Debt</w:t>
            </w:r>
          </w:p>
        </w:tc>
        <w:tc>
          <w:tcPr>
            <w:tcW w:w="1984" w:type="dxa"/>
            <w:noWrap/>
          </w:tcPr>
          <w:p w:rsidR="000C07A8" w:rsidRPr="00267CDC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Total Debt</w:t>
            </w:r>
          </w:p>
        </w:tc>
        <w:tc>
          <w:tcPr>
            <w:tcW w:w="1984" w:type="dxa"/>
            <w:noWrap/>
          </w:tcPr>
          <w:p w:rsidR="000C07A8" w:rsidRPr="00267CDC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i) Payment Arrangement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shd w:val="clear" w:color="auto" w:fill="C6D9F1" w:themeFill="text2" w:themeFillTint="33"/>
            <w:noWrap/>
            <w:hideMark/>
          </w:tcPr>
          <w:p w:rsidR="000C07A8" w:rsidRPr="00267CDC" w:rsidRDefault="000C07A8" w:rsidP="003A2621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344 462 938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 6 477 389 094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6 821 852 032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267CDC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267CDC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DIHLABENG  MUNICIPALITY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 199 465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2 844 722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84 044 187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267CDC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OPANONG  MUNICIPALITY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368 191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27 363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195 554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267CDC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LETSEMENG LOCAL MUNICIPALITY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823 474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 965 711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 789 185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267CDC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FUBE  MUNICIPALITY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239 580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1 231 760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6 471 340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267CDC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LUTI A PHOFUNG  MUNICIPALITY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0 890 393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693 932 191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754 822 584</w:t>
            </w:r>
          </w:p>
        </w:tc>
        <w:tc>
          <w:tcPr>
            <w:tcW w:w="1984" w:type="dxa"/>
            <w:noWrap/>
            <w:hideMark/>
          </w:tcPr>
          <w:p w:rsidR="000C07A8" w:rsidRPr="00267CDC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GAUNG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3 384 798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84 349</w:t>
            </w:r>
            <w:r w:rsidRPr="00267CDC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2"/>
              <w:sym w:font="Symbol" w:char="F02A"/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3 769 146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TSOPA LOCAL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423 852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4 992 122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9 415 974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SILONYANA 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575 018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2 137 887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4 712 905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TJHABENG 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4 951 181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770 063 908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815 015 089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TSIMAHOLO LOCAL MUNICIPALITY (including Deneysville)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 210 968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5 992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 286 960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HOKARE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8 212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18 013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76 225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QHAKA MUNICIPALITY (including Steynsrus)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7 724 053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92 679 260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30 403 313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ALA LOCAL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 520 534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5 522 660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8 043 195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ALEDI LOCAL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7 597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526 377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653 975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bookmarkStart w:id="0" w:name="_GoBack"/>
            <w:bookmarkEnd w:id="0"/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GWATHE LOCAL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2 320 265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15 387 126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37 707 392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KETOANA LOCAL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 243 244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4 806 722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1 049 965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PHUMELELA 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394 317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0 767 855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6 162 171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TSOTO LOCAL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91 749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79 851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171 600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MITHFIELD MUNISIPALITEIT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0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26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26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OKOLOGO LOCAL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945 624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7 712 331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9 657 955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vAlign w:val="bottom"/>
          </w:tcPr>
          <w:p w:rsidR="000C07A8" w:rsidRPr="00267CDC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SWELOPELE LOCAL MUNICIPALITY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472 275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0 632 469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6 104 744</w:t>
            </w:r>
          </w:p>
        </w:tc>
        <w:tc>
          <w:tcPr>
            <w:tcW w:w="1984" w:type="dxa"/>
            <w:noWrap/>
            <w:vAlign w:val="bottom"/>
          </w:tcPr>
          <w:p w:rsidR="000C07A8" w:rsidRPr="00267CDC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267C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3211D1" w:rsidRPr="000C07A8" w:rsidRDefault="003211D1">
      <w:pPr>
        <w:rPr>
          <w:rFonts w:ascii="Arial" w:hAnsi="Arial" w:cs="Arial"/>
          <w:sz w:val="20"/>
          <w:szCs w:val="20"/>
        </w:rPr>
      </w:pPr>
    </w:p>
    <w:p w:rsidR="003211D1" w:rsidRPr="000C07A8" w:rsidRDefault="003211D1">
      <w:pPr>
        <w:rPr>
          <w:rFonts w:ascii="Arial" w:hAnsi="Arial" w:cs="Arial"/>
          <w:sz w:val="20"/>
          <w:szCs w:val="20"/>
        </w:rPr>
      </w:pPr>
    </w:p>
    <w:p w:rsidR="003211D1" w:rsidRPr="000C07A8" w:rsidRDefault="003211D1">
      <w:pPr>
        <w:rPr>
          <w:rFonts w:ascii="Arial" w:hAnsi="Arial" w:cs="Arial"/>
          <w:sz w:val="20"/>
          <w:szCs w:val="20"/>
        </w:rPr>
      </w:pPr>
    </w:p>
    <w:tbl>
      <w:tblPr>
        <w:tblStyle w:val="MediumShading1-Accent1"/>
        <w:tblpPr w:leftFromText="180" w:rightFromText="180" w:vertAnchor="text" w:horzAnchor="margin" w:tblpY="9"/>
        <w:tblW w:w="13038" w:type="dxa"/>
        <w:tblLayout w:type="fixed"/>
        <w:tblLook w:val="0620" w:firstRow="1" w:lastRow="0" w:firstColumn="0" w:lastColumn="0" w:noHBand="1" w:noVBand="1"/>
      </w:tblPr>
      <w:tblGrid>
        <w:gridCol w:w="5102"/>
        <w:gridCol w:w="1984"/>
        <w:gridCol w:w="1984"/>
        <w:gridCol w:w="1984"/>
        <w:gridCol w:w="1984"/>
      </w:tblGrid>
      <w:tr w:rsidR="000C07A8" w:rsidRPr="000C07A8" w:rsidTr="001D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5102" w:type="dxa"/>
            <w:noWrap/>
          </w:tcPr>
          <w:p w:rsidR="000C07A8" w:rsidRPr="000C07A8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 Name of Municipality</w:t>
            </w:r>
          </w:p>
        </w:tc>
        <w:tc>
          <w:tcPr>
            <w:tcW w:w="1984" w:type="dxa"/>
            <w:noWrap/>
          </w:tcPr>
          <w:p w:rsidR="000C07A8" w:rsidRPr="000C07A8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Current Debt</w:t>
            </w:r>
          </w:p>
        </w:tc>
        <w:tc>
          <w:tcPr>
            <w:tcW w:w="1984" w:type="dxa"/>
            <w:noWrap/>
          </w:tcPr>
          <w:p w:rsidR="000C07A8" w:rsidRPr="000C07A8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) Total Overdue Debt</w:t>
            </w:r>
          </w:p>
        </w:tc>
        <w:tc>
          <w:tcPr>
            <w:tcW w:w="1984" w:type="dxa"/>
            <w:noWrap/>
          </w:tcPr>
          <w:p w:rsidR="000C07A8" w:rsidRPr="000C07A8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Total Debt</w:t>
            </w:r>
          </w:p>
        </w:tc>
        <w:tc>
          <w:tcPr>
            <w:tcW w:w="1984" w:type="dxa"/>
            <w:noWrap/>
          </w:tcPr>
          <w:p w:rsidR="000C07A8" w:rsidRPr="000C07A8" w:rsidRDefault="000C07A8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i) Payment Arrangement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2 633 322 641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1D2C4B" w:rsidRDefault="000C07A8" w:rsidP="003211D1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 873 505 814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3 506 828 456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ITY OF TSHWANE METROPOLITAN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79 008 28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173 356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3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83 181 63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ITY POWER JOHANNESBURG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41 722 05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7 372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4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41 809 42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MFULENI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52 214 10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20 967 63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73 181 74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JOHANNESBURG WATER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122 82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40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125 23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ERAFONG CITY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 232 81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38 755 39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5 988 21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OKENG TSA TAEMANE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274 19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97 68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571 88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ANDFONTEIN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9 029 20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9 184 19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8 213 40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EDIBENG LOCAL MUNICIPALITY (MPHATLATSANE THEATRE)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8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7 76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8 05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211D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3A2621" w:rsidRPr="000C07A8" w:rsidRDefault="003A2621" w:rsidP="00237FA0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fldChar w:fldCharType="end"/>
      </w:r>
    </w:p>
    <w:p w:rsidR="00497273" w:rsidRPr="000C07A8" w:rsidRDefault="00497273" w:rsidP="00237FA0">
      <w:pPr>
        <w:rPr>
          <w:rFonts w:ascii="Arial" w:hAnsi="Arial" w:cs="Arial"/>
          <w:sz w:val="20"/>
          <w:szCs w:val="20"/>
        </w:rPr>
      </w:pPr>
    </w:p>
    <w:p w:rsidR="00082582" w:rsidRPr="000C07A8" w:rsidRDefault="00082582" w:rsidP="00237FA0">
      <w:pPr>
        <w:rPr>
          <w:rFonts w:ascii="Arial" w:hAnsi="Arial" w:cs="Arial"/>
          <w:sz w:val="20"/>
          <w:szCs w:val="20"/>
        </w:rPr>
      </w:pPr>
    </w:p>
    <w:p w:rsidR="003A2621" w:rsidRPr="000C07A8" w:rsidRDefault="003A2621" w:rsidP="00237FA0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fldChar w:fldCharType="begin"/>
      </w:r>
      <w:r w:rsidRPr="000C07A8">
        <w:rPr>
          <w:rFonts w:ascii="Arial" w:hAnsi="Arial" w:cs="Arial"/>
          <w:sz w:val="20"/>
          <w:szCs w:val="20"/>
        </w:rPr>
        <w:instrText xml:space="preserve"> LINK Excel.Sheet.12 "C:\\Users\\groenecn\\Documents\\Coert\\Parliamentary Questions\\2018 PQ uestions\\Munic Worksheet - PQ1619 CNG.xlsx" "Sheet1!R57C1:R85C8" \a \f 4 \h </w:instrText>
      </w:r>
      <w:r w:rsidR="00082582" w:rsidRPr="000C07A8">
        <w:rPr>
          <w:rFonts w:ascii="Arial" w:hAnsi="Arial" w:cs="Arial"/>
          <w:sz w:val="20"/>
          <w:szCs w:val="20"/>
        </w:rPr>
        <w:instrText xml:space="preserve"> \* MERGEFORMAT </w:instrText>
      </w:r>
      <w:r w:rsidRPr="000C07A8">
        <w:rPr>
          <w:rFonts w:ascii="Arial" w:hAnsi="Arial" w:cs="Arial"/>
          <w:sz w:val="20"/>
          <w:szCs w:val="20"/>
        </w:rPr>
        <w:fldChar w:fldCharType="separate"/>
      </w:r>
    </w:p>
    <w:p w:rsidR="003211D1" w:rsidRPr="000C07A8" w:rsidRDefault="003211D1">
      <w:pPr>
        <w:rPr>
          <w:rFonts w:ascii="Arial" w:hAnsi="Arial" w:cs="Arial"/>
          <w:sz w:val="20"/>
          <w:szCs w:val="20"/>
        </w:rPr>
      </w:pPr>
    </w:p>
    <w:p w:rsidR="003211D1" w:rsidRPr="000C07A8" w:rsidRDefault="003211D1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br w:type="page"/>
      </w:r>
    </w:p>
    <w:p w:rsidR="003211D1" w:rsidRPr="000C07A8" w:rsidRDefault="003211D1">
      <w:pPr>
        <w:rPr>
          <w:rFonts w:ascii="Arial" w:hAnsi="Arial" w:cs="Arial"/>
          <w:sz w:val="20"/>
          <w:szCs w:val="20"/>
        </w:rPr>
      </w:pPr>
    </w:p>
    <w:tbl>
      <w:tblPr>
        <w:tblStyle w:val="MediumShading1-Accent1"/>
        <w:tblW w:w="13038" w:type="dxa"/>
        <w:tblLook w:val="0620" w:firstRow="1" w:lastRow="0" w:firstColumn="0" w:lastColumn="0" w:noHBand="1" w:noVBand="1"/>
      </w:tblPr>
      <w:tblGrid>
        <w:gridCol w:w="5102"/>
        <w:gridCol w:w="1984"/>
        <w:gridCol w:w="1984"/>
        <w:gridCol w:w="1984"/>
        <w:gridCol w:w="1984"/>
      </w:tblGrid>
      <w:tr w:rsidR="000C07A8" w:rsidRPr="000C07A8" w:rsidTr="001D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5102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 Name of Municipality</w:t>
            </w:r>
          </w:p>
        </w:tc>
        <w:tc>
          <w:tcPr>
            <w:tcW w:w="1984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Current Debt</w:t>
            </w:r>
          </w:p>
        </w:tc>
        <w:tc>
          <w:tcPr>
            <w:tcW w:w="1984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) Total Overdue Debt</w:t>
            </w:r>
          </w:p>
        </w:tc>
        <w:tc>
          <w:tcPr>
            <w:tcW w:w="1984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Total Debt</w:t>
            </w:r>
          </w:p>
        </w:tc>
        <w:tc>
          <w:tcPr>
            <w:tcW w:w="1984" w:type="dxa"/>
            <w:hideMark/>
          </w:tcPr>
          <w:p w:rsidR="000C07A8" w:rsidRPr="000C07A8" w:rsidRDefault="000C07A8" w:rsidP="003211D1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i) Payment Arrangement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1 072 935 765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1D2C4B" w:rsidRDefault="000C07A8" w:rsidP="003A2621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 288 510 862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1 361 446 627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ABAQULUSI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 995 307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0 118 43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2 113 74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DUMBE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583 927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 815 85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 399 78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EMNAMBITHI/LADYSMITH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 158 72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56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 163 29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HARRY GWALA DISTRICT MUNICIPALITY (including Sisonke)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-R 722 13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9 36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-R 632 77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LEMBE DISTRICT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06 57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90 00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96 57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INKOSI LANGALIBALELE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3 44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2 31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5 75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NDENI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637 86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45 69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383 55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APHUMULO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6 35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5 64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2 00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POFANA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3 480 45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3 480 45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SUNDUZI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0 741 36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563 58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2 304 95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NEWCASTLE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8 777 95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0 192 24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8 970 19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GU DISTRICT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-R 203 02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-R 203 027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LUNDI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 584 25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7 348 46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7 932 72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MDONI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5 94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6 35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42 29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MFOLOZI LOCAL MUNICIPALITY (including Mbonambi)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3 63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7 00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30 64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MHLATHUZE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6 897 03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66 544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7 563 57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MKHANYAKUDE DISTRICT MUNIC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667 09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1 425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728 52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MTSHEZI LOCAL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7 306 22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4 524 312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1 830 539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MZINYATHI DISTRICT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44 83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44 837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UTHUKELA DISTRICT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826 496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4 281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890 778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0C07A8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0C07A8" w:rsidRPr="000C07A8" w:rsidRDefault="000C07A8" w:rsidP="003A2621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ZULULAND DISTRICT MUNICIPALITY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93 40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64 310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957 713</w:t>
            </w:r>
          </w:p>
        </w:tc>
        <w:tc>
          <w:tcPr>
            <w:tcW w:w="1984" w:type="dxa"/>
            <w:noWrap/>
            <w:hideMark/>
          </w:tcPr>
          <w:p w:rsidR="000C07A8" w:rsidRPr="000C07A8" w:rsidRDefault="000C07A8" w:rsidP="003A26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3211D1" w:rsidRPr="000C07A8" w:rsidRDefault="003211D1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br w:type="page"/>
      </w:r>
    </w:p>
    <w:tbl>
      <w:tblPr>
        <w:tblStyle w:val="LightList-Accent1"/>
        <w:tblW w:w="13038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  <w:gridCol w:w="1984"/>
        <w:gridCol w:w="1984"/>
      </w:tblGrid>
      <w:tr w:rsidR="001D2C4B" w:rsidRPr="000C07A8" w:rsidTr="001D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AB10F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lastRenderedPageBreak/>
              <w:t>(b) Name of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AB1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Current Debt</w:t>
            </w:r>
          </w:p>
        </w:tc>
        <w:tc>
          <w:tcPr>
            <w:tcW w:w="1984" w:type="dxa"/>
            <w:noWrap/>
          </w:tcPr>
          <w:p w:rsidR="001D2C4B" w:rsidRPr="000C07A8" w:rsidRDefault="001D2C4B" w:rsidP="00AB1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) Total Overdue Debt</w:t>
            </w:r>
          </w:p>
        </w:tc>
        <w:tc>
          <w:tcPr>
            <w:tcW w:w="1984" w:type="dxa"/>
            <w:noWrap/>
          </w:tcPr>
          <w:p w:rsidR="001D2C4B" w:rsidRPr="000C07A8" w:rsidRDefault="001D2C4B" w:rsidP="00AB1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Total Debt</w:t>
            </w:r>
          </w:p>
        </w:tc>
        <w:tc>
          <w:tcPr>
            <w:tcW w:w="1984" w:type="dxa"/>
            <w:noWrap/>
          </w:tcPr>
          <w:p w:rsidR="001D2C4B" w:rsidRPr="000C07A8" w:rsidRDefault="001D2C4B" w:rsidP="00AB1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i) Payment Arrangement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3A2621">
            <w:pPr>
              <w:rPr>
                <w:rFonts w:ascii="Arial" w:eastAsia="Times New Roman" w:hAnsi="Arial" w:cs="Arial"/>
                <w:bCs w:val="0"/>
                <w:i/>
                <w:i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i/>
                <w:iCs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3A26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186 424 751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3A26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 541 651 069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3A26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728 075 820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3A2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3A262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ELA-BELA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 357 20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 631 00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 988 202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3A262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COLLINS CHABANE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07 14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38 82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245 96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3A262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GREATER TZANEEN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3 138 08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 140 47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9 278 55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3A262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LEPHALALE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 801 81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 62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 808 44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3A2621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ODIMOLLE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 484 93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3 323 95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30 808 89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3A2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</w:tbl>
    <w:tbl>
      <w:tblPr>
        <w:tblStyle w:val="LightList-Accent1"/>
        <w:tblpPr w:leftFromText="180" w:rightFromText="180" w:vertAnchor="text" w:horzAnchor="margin" w:tblpX="40" w:tblpY="1"/>
        <w:tblW w:w="13038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  <w:gridCol w:w="1984"/>
        <w:gridCol w:w="1984"/>
      </w:tblGrid>
      <w:tr w:rsidR="001D2C4B" w:rsidRPr="000C07A8" w:rsidTr="001D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auto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n-ZA"/>
              </w:rPr>
              <w:t>MOGALAKWENA MUNICIPALITY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2C4B" w:rsidRPr="000C07A8" w:rsidRDefault="001D2C4B" w:rsidP="001D2C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color w:val="auto"/>
                <w:sz w:val="20"/>
                <w:szCs w:val="20"/>
                <w:lang w:eastAsia="en-ZA"/>
              </w:rPr>
              <w:t>R 173 3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2C4B" w:rsidRPr="000C07A8" w:rsidRDefault="001D2C4B" w:rsidP="001D2C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color w:val="auto"/>
                <w:sz w:val="20"/>
                <w:szCs w:val="20"/>
                <w:lang w:eastAsia="en-ZA"/>
              </w:rPr>
              <w:t>R 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2C4B" w:rsidRPr="000C07A8" w:rsidRDefault="001D2C4B" w:rsidP="001D2C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color w:val="auto"/>
                <w:sz w:val="20"/>
                <w:szCs w:val="20"/>
                <w:lang w:eastAsia="en-ZA"/>
              </w:rPr>
              <w:t>R 173 4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D2C4B" w:rsidRPr="000C07A8" w:rsidRDefault="001D2C4B" w:rsidP="001D2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color w:val="auto"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OLEMOLE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02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02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OOKGOPHONG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 884 93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4 302 71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8 187 65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USINA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 434 37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7 567 04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5 001 42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THABAZIMBI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 798 62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08 738 32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17 536 95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Cs w:val="0"/>
                <w:i/>
                <w:i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i/>
                <w:iCs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398 028 814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 3 292 024 259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3 690 053 072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ALBERT LUTHULI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620 23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 582 81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8 203 04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BUSHBUCKRIDGE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0 02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4 57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4 60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IPALESENG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 949 80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 052 992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0 002 80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R J S MOROKA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0 22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0 81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1 042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EMAKHAZENI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 555 63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5 175 31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8 730 95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EMALAHLENI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3 943 392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577 452 17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661 395 56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GOVAN MBEKI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8 068 87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13 502 03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61 570 90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LEKWA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3 572 75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78 763 02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02 335 78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BOMBELA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5 219 57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7 072 39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2 291 96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KHONDO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 189 78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2 199 52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1 389 30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SUKALIGWA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3 701 49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9 222 09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2 923 58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NKOMAZI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 691 78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07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 696 86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TEVE TSHWETE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0 392 76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5 31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0 558 08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THABA CHWEU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4 653 38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19 528 672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44 182 05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UMJINDI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 077 52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076 07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8 153 60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VICTOR KHANYE LOCAL MUNICIPALITY (including Delmas)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6 459 81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8 181 37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4 641 19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</w:tbl>
    <w:p w:rsidR="00E852AC" w:rsidRPr="000C07A8" w:rsidRDefault="00E852AC">
      <w:pPr>
        <w:rPr>
          <w:rFonts w:ascii="Arial" w:hAnsi="Arial" w:cs="Arial"/>
          <w:sz w:val="20"/>
          <w:szCs w:val="20"/>
        </w:rPr>
      </w:pPr>
    </w:p>
    <w:p w:rsidR="00E852AC" w:rsidRPr="000C07A8" w:rsidRDefault="003A2621" w:rsidP="00237FA0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fldChar w:fldCharType="end"/>
      </w:r>
      <w:r w:rsidR="00E852AC" w:rsidRPr="000C07A8">
        <w:rPr>
          <w:rFonts w:ascii="Arial" w:hAnsi="Arial" w:cs="Arial"/>
          <w:sz w:val="20"/>
          <w:szCs w:val="20"/>
        </w:rPr>
        <w:br w:type="page"/>
      </w:r>
    </w:p>
    <w:tbl>
      <w:tblPr>
        <w:tblStyle w:val="LightList-Accent1"/>
        <w:tblpPr w:leftFromText="180" w:rightFromText="180" w:vertAnchor="text" w:horzAnchor="margin" w:tblpY="-241"/>
        <w:tblW w:w="13038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  <w:gridCol w:w="1984"/>
        <w:gridCol w:w="1984"/>
      </w:tblGrid>
      <w:tr w:rsidR="001D2C4B" w:rsidRPr="000C07A8" w:rsidTr="001D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lastRenderedPageBreak/>
              <w:t>(b) Name of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Current Debt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) Total Overdue Debt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Total Debt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i) Payment Arrangement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521D89">
            <w:pPr>
              <w:rPr>
                <w:rFonts w:ascii="Arial" w:eastAsia="Times New Roman" w:hAnsi="Arial" w:cs="Arial"/>
                <w:bCs w:val="0"/>
                <w:i/>
                <w:i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Cs w:val="0"/>
                <w:i/>
                <w:iCs/>
                <w:sz w:val="20"/>
                <w:szCs w:val="20"/>
                <w:lang w:eastAsia="en-ZA"/>
              </w:rPr>
              <w:t>NORTH WEST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347 661 877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 865 923 790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1 213 585 667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52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CITY OF MATLOSANA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7 360 37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7 229 79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4 590 16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ITSOBOTLA LOCAL MUNICIPALITY (including Lichtenburg)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1 131 89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85 571 53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96 703 42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KGETLENGRIVIER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032 292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9 099 06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3 131 352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LEKWA - TEEMANE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 678 26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6 164 912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2 843 17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ADIBENG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8 359 33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8 359 33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52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AFIKENG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12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310 347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310 859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AMUSA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804 855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7 336 411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0 141 266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AQUASSI HILLS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 262 632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332 830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 595 462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ORETELE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23 883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24 666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248 549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OSES KOTANE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47 925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1 958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89 883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NALEDI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 726 127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70 512 115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79 238 242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NGAKA, MODIRI MOLEMA DISTRICT MUNIC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3 015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4 020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7 034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RAMOTSHERE MOILOA LOCAL MUNICIPALITY (including Zeerust Waterworks)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 734 957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 345 811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9 080 769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RATLOU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-R 59 141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76 788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17 647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RUSTENBURG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1 537 377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133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1 541 511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TSWAING LOCAL MUNICIPAL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 545 370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7 822 256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7 367 626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521D8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VENTERSDORP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 412 304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 967 155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1 379 459</w:t>
            </w:r>
          </w:p>
        </w:tc>
        <w:tc>
          <w:tcPr>
            <w:tcW w:w="1984" w:type="dxa"/>
            <w:noWrap/>
          </w:tcPr>
          <w:p w:rsidR="001D2C4B" w:rsidRPr="000C07A8" w:rsidRDefault="001D2C4B" w:rsidP="0052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</w:tbl>
    <w:p w:rsidR="001D2C4B" w:rsidRDefault="001D2C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53210" w:rsidRPr="000C07A8" w:rsidRDefault="003A2621" w:rsidP="00237FA0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lastRenderedPageBreak/>
        <w:fldChar w:fldCharType="begin"/>
      </w:r>
      <w:r w:rsidRPr="000C07A8">
        <w:rPr>
          <w:rFonts w:ascii="Arial" w:hAnsi="Arial" w:cs="Arial"/>
          <w:sz w:val="20"/>
          <w:szCs w:val="20"/>
        </w:rPr>
        <w:instrText xml:space="preserve"> LINK Excel.Sheet.12 "C:\\Users\\groenecn\\Documents\\Coert\\Parliamentary Questions\\2018 PQ uestions\\Munic Worksheet - PQ1619 CNG.xlsx" "Sheet1!R57C1:R85C9" \a \f 4 \h  \* MERGEFORMAT </w:instrText>
      </w:r>
      <w:r w:rsidRPr="000C07A8">
        <w:rPr>
          <w:rFonts w:ascii="Arial" w:hAnsi="Arial" w:cs="Arial"/>
          <w:sz w:val="20"/>
          <w:szCs w:val="20"/>
        </w:rPr>
        <w:fldChar w:fldCharType="separate"/>
      </w:r>
      <w:r w:rsidR="00B53210" w:rsidRPr="000C07A8">
        <w:rPr>
          <w:rFonts w:ascii="Arial" w:hAnsi="Arial" w:cs="Arial"/>
          <w:sz w:val="20"/>
          <w:szCs w:val="20"/>
        </w:rPr>
        <w:fldChar w:fldCharType="begin"/>
      </w:r>
      <w:r w:rsidR="00B53210" w:rsidRPr="000C07A8">
        <w:rPr>
          <w:rFonts w:ascii="Arial" w:hAnsi="Arial" w:cs="Arial"/>
          <w:sz w:val="20"/>
          <w:szCs w:val="20"/>
        </w:rPr>
        <w:instrText xml:space="preserve"> LINK Excel.Sheet.12 "C:\\Users\\groenecn\\Documents\\Coert\\Parliamentary Questions\\2018 PQ uestions\\Munic Worksheet - PQ1619 CNG.xlsx" "Sheet1!R115C2:R143C8" \a \f 4 \h  \* MERGEFORMAT </w:instrText>
      </w:r>
      <w:r w:rsidR="00B53210" w:rsidRPr="000C07A8">
        <w:rPr>
          <w:rFonts w:ascii="Arial" w:hAnsi="Arial" w:cs="Arial"/>
          <w:sz w:val="20"/>
          <w:szCs w:val="20"/>
        </w:rPr>
        <w:fldChar w:fldCharType="separate"/>
      </w:r>
    </w:p>
    <w:p w:rsidR="00E852AC" w:rsidRPr="000C07A8" w:rsidRDefault="00E852AC">
      <w:pPr>
        <w:rPr>
          <w:rFonts w:ascii="Arial" w:hAnsi="Arial" w:cs="Arial"/>
          <w:sz w:val="20"/>
          <w:szCs w:val="20"/>
        </w:rPr>
      </w:pPr>
    </w:p>
    <w:tbl>
      <w:tblPr>
        <w:tblStyle w:val="LightList-Accent1"/>
        <w:tblW w:w="13038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  <w:gridCol w:w="1984"/>
        <w:gridCol w:w="1984"/>
      </w:tblGrid>
      <w:tr w:rsidR="001D2C4B" w:rsidRPr="000C07A8" w:rsidTr="001D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 Name of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Current Debt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) Total Overdue Debt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Total Debt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(b)(ii) Payment Arrangement</w:t>
            </w:r>
          </w:p>
        </w:tc>
      </w:tr>
      <w:tr w:rsidR="001D2C4B" w:rsidRPr="000C07A8" w:rsidTr="0097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1D2C4B">
            <w:pPr>
              <w:rPr>
                <w:rFonts w:ascii="Arial" w:eastAsia="Times New Roman" w:hAnsi="Arial" w:cs="Arial"/>
                <w:bCs w:val="0"/>
                <w:i/>
                <w:i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Cs w:val="0"/>
                <w:i/>
                <w:iCs/>
                <w:sz w:val="20"/>
                <w:szCs w:val="20"/>
                <w:lang w:eastAsia="en-ZA"/>
              </w:rPr>
              <w:t>NORTHERN CAPE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126 427 313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 832 842 414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1D2C4B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959 269 727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AWID KRUIPER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 617 64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68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 623 32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DIKGATLONG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387 85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9 128 58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1 516 44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EMTHANJENI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519 68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2 739 16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7 258 85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GAMAGARA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 547 08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0 796 85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9 343 94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GA-SEGONYANA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 755 21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3 160 81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9 916 02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HANTAM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485 74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9 57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585 32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HARTSWATER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715 643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6 009 62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1 725 26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JOE MOROLONG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68 20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23 96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492 16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KAI !GARIB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 347 99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2 662 80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29 010 79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KAMIESBERG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82 97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659 372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 142 35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KGATELOPELE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371 34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 401 668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 773 01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KHAI-MA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80 34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 051 411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 831 75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MAGARENG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746 49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8 364 92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0 111 417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NAMA KHOI LOCAL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 009 769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9 792 346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5 802 11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  <w:hideMark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PHOKWANE MUNICIPALITY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652 085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 116 200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4 768 284</w:t>
            </w:r>
          </w:p>
        </w:tc>
        <w:tc>
          <w:tcPr>
            <w:tcW w:w="1984" w:type="dxa"/>
            <w:noWrap/>
            <w:hideMark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RENOSTERBERG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250 414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2 928 233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4 178 646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IYANCUMA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 050 762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95 184 423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3 235 185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SIYATHEMBA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725 426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4 688 706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6 414 132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THEMBELIHLE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585 139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2 782 933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4 368 072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TSANTSABANE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 193 975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9 040 812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6 234 787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YES</w:t>
            </w:r>
          </w:p>
        </w:tc>
      </w:tr>
      <w:tr w:rsidR="001D2C4B" w:rsidRPr="000C07A8" w:rsidTr="001D2C4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noWrap/>
          </w:tcPr>
          <w:p w:rsidR="001D2C4B" w:rsidRPr="000C07A8" w:rsidRDefault="001D2C4B" w:rsidP="001D2C4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 w:val="0"/>
                <w:sz w:val="20"/>
                <w:szCs w:val="20"/>
                <w:lang w:eastAsia="en-ZA"/>
              </w:rPr>
              <w:t>UBUNTU LOCAL MUNICIPALITY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 582 811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0 604 314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2 187 125</w:t>
            </w:r>
          </w:p>
        </w:tc>
        <w:tc>
          <w:tcPr>
            <w:tcW w:w="1984" w:type="dxa"/>
            <w:noWrap/>
          </w:tcPr>
          <w:p w:rsidR="001D2C4B" w:rsidRPr="000C07A8" w:rsidRDefault="001D2C4B" w:rsidP="001D2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1D2C4B" w:rsidRDefault="00B53210" w:rsidP="00237FA0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fldChar w:fldCharType="end"/>
      </w:r>
      <w:r w:rsidR="003A2621" w:rsidRPr="000C07A8">
        <w:rPr>
          <w:rFonts w:ascii="Arial" w:hAnsi="Arial" w:cs="Arial"/>
          <w:sz w:val="20"/>
          <w:szCs w:val="20"/>
        </w:rPr>
        <w:fldChar w:fldCharType="end"/>
      </w:r>
    </w:p>
    <w:p w:rsidR="00B53210" w:rsidRPr="000C07A8" w:rsidRDefault="00B53210" w:rsidP="00237FA0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fldChar w:fldCharType="begin"/>
      </w:r>
      <w:r w:rsidRPr="000C07A8">
        <w:rPr>
          <w:rFonts w:ascii="Arial" w:hAnsi="Arial" w:cs="Arial"/>
          <w:sz w:val="20"/>
          <w:szCs w:val="20"/>
        </w:rPr>
        <w:instrText xml:space="preserve"> LINK Excel.Sheet.12 "C:\\Users\\groenecn\\Documents\\Coert\\Parliamentary Questions\\2018 PQ uestions\\Munic Worksheet - PQ1619 CNG.xlsx" "Sheet1!R144C2:R162C8" \a \f 4 \h  \* MERGEFORMAT </w:instrText>
      </w:r>
      <w:r w:rsidRPr="000C07A8">
        <w:rPr>
          <w:rFonts w:ascii="Arial" w:hAnsi="Arial" w:cs="Arial"/>
          <w:sz w:val="20"/>
          <w:szCs w:val="20"/>
        </w:rPr>
        <w:fldChar w:fldCharType="separate"/>
      </w:r>
    </w:p>
    <w:tbl>
      <w:tblPr>
        <w:tblStyle w:val="MediumShading1-Accent1"/>
        <w:tblW w:w="13038" w:type="dxa"/>
        <w:tblLook w:val="0620" w:firstRow="1" w:lastRow="0" w:firstColumn="0" w:lastColumn="0" w:noHBand="1" w:noVBand="1"/>
      </w:tblPr>
      <w:tblGrid>
        <w:gridCol w:w="5102"/>
        <w:gridCol w:w="1984"/>
        <w:gridCol w:w="1984"/>
        <w:gridCol w:w="1984"/>
        <w:gridCol w:w="1984"/>
      </w:tblGrid>
      <w:tr w:rsidR="00AB10FB" w:rsidRPr="000C07A8" w:rsidTr="001D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5102" w:type="dxa"/>
            <w:hideMark/>
          </w:tcPr>
          <w:p w:rsidR="00AB10FB" w:rsidRPr="001D2C4B" w:rsidRDefault="00AB10FB">
            <w:pPr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lastRenderedPageBreak/>
              <w:t>Name of Municipality</w:t>
            </w:r>
          </w:p>
        </w:tc>
        <w:tc>
          <w:tcPr>
            <w:tcW w:w="1984" w:type="dxa"/>
            <w:hideMark/>
          </w:tcPr>
          <w:p w:rsidR="00AB10FB" w:rsidRPr="001D2C4B" w:rsidRDefault="00AB10FB" w:rsidP="00B53210">
            <w:pPr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Current Debt</w:t>
            </w:r>
          </w:p>
        </w:tc>
        <w:tc>
          <w:tcPr>
            <w:tcW w:w="1984" w:type="dxa"/>
            <w:hideMark/>
          </w:tcPr>
          <w:p w:rsidR="00AB10FB" w:rsidRPr="001D2C4B" w:rsidRDefault="00AB10FB" w:rsidP="00B53210">
            <w:pPr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Total Overdue Debt</w:t>
            </w:r>
          </w:p>
        </w:tc>
        <w:tc>
          <w:tcPr>
            <w:tcW w:w="1984" w:type="dxa"/>
            <w:hideMark/>
          </w:tcPr>
          <w:p w:rsidR="00AB10FB" w:rsidRPr="001D2C4B" w:rsidRDefault="00AB10FB" w:rsidP="00B53210">
            <w:pPr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Total Debt</w:t>
            </w:r>
          </w:p>
        </w:tc>
        <w:tc>
          <w:tcPr>
            <w:tcW w:w="1984" w:type="dxa"/>
            <w:hideMark/>
          </w:tcPr>
          <w:p w:rsidR="00AB10FB" w:rsidRPr="001D2C4B" w:rsidRDefault="00AB10FB" w:rsidP="00B53210">
            <w:pPr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Cs w:val="0"/>
                <w:sz w:val="20"/>
                <w:szCs w:val="20"/>
                <w:lang w:eastAsia="en-ZA"/>
              </w:rPr>
              <w:t>Payment Arrangement</w:t>
            </w:r>
          </w:p>
        </w:tc>
      </w:tr>
      <w:tr w:rsidR="00AB10FB" w:rsidRPr="000C07A8" w:rsidTr="00976EF7">
        <w:trPr>
          <w:trHeight w:val="225"/>
        </w:trPr>
        <w:tc>
          <w:tcPr>
            <w:tcW w:w="5102" w:type="dxa"/>
            <w:shd w:val="clear" w:color="auto" w:fill="C6D9F1" w:themeFill="text2" w:themeFillTint="33"/>
            <w:noWrap/>
            <w:hideMark/>
          </w:tcPr>
          <w:p w:rsidR="00AB10FB" w:rsidRPr="001D2C4B" w:rsidRDefault="00AB10FB" w:rsidP="00B53210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AB10FB" w:rsidRPr="001D2C4B" w:rsidRDefault="00AB10FB" w:rsidP="00B532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929 359 534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AB10FB" w:rsidRPr="001D2C4B" w:rsidRDefault="00AB10FB" w:rsidP="00B53210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sz w:val="20"/>
                <w:szCs w:val="20"/>
                <w:lang w:eastAsia="en-ZA"/>
              </w:rPr>
              <w:t>R 1 335 627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AB10FB" w:rsidRPr="001D2C4B" w:rsidRDefault="00AB10FB" w:rsidP="00B53210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1D2C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R 930 695 160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EAUFORT WEST MUNIC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 920 007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 920 010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BITOU LOCAL MUNICIPALITY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 263 942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8 198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5 342 139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EDERBERG LOCAL MUNICIPALITY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985 069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34 029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 119 098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CITY OF CAPE TOWN METROPOLITAN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04 270 005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28 201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5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604 598 206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KANNALAND LOCAL MUNICIPALITY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880 673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88 929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6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 969 602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SSEL BAY LOCAL MUNICIPALITY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2 652 348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03 961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7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2 756 309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OVERSTRAND LOCAL MUNCIPALITY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8 916 233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 240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8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8 923 473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TELLENBOSCH MUNICIPALITY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6 076 518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35 965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9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26 112 483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WELLENDAM LOCAL MUNICIPALITY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107 036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559 031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10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4 666 067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  <w:tr w:rsidR="00AB10FB" w:rsidRPr="000C07A8" w:rsidTr="001D2C4B">
        <w:trPr>
          <w:trHeight w:val="225"/>
        </w:trPr>
        <w:tc>
          <w:tcPr>
            <w:tcW w:w="5102" w:type="dxa"/>
            <w:noWrap/>
            <w:hideMark/>
          </w:tcPr>
          <w:p w:rsidR="00AB10FB" w:rsidRPr="000C07A8" w:rsidRDefault="00AB10FB" w:rsidP="00B53210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ITZENBERG LOCAL MUNICIPALITY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 982 256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70</w:t>
            </w:r>
            <w:r w:rsidRPr="000C07A8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ZA"/>
              </w:rPr>
              <w:footnoteReference w:customMarkFollows="1" w:id="11"/>
              <w:sym w:font="Symbol" w:char="F02A"/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R 17 982 326</w:t>
            </w:r>
          </w:p>
        </w:tc>
        <w:tc>
          <w:tcPr>
            <w:tcW w:w="1984" w:type="dxa"/>
            <w:noWrap/>
            <w:hideMark/>
          </w:tcPr>
          <w:p w:rsidR="00AB10FB" w:rsidRPr="000C07A8" w:rsidRDefault="00AB10FB" w:rsidP="00B5321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0C07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  <w:t> </w:t>
            </w:r>
          </w:p>
        </w:tc>
      </w:tr>
    </w:tbl>
    <w:p w:rsidR="003A2621" w:rsidRPr="000C07A8" w:rsidRDefault="00B53210" w:rsidP="00237FA0">
      <w:pPr>
        <w:rPr>
          <w:rFonts w:ascii="Arial" w:hAnsi="Arial" w:cs="Arial"/>
          <w:sz w:val="20"/>
          <w:szCs w:val="20"/>
        </w:rPr>
      </w:pPr>
      <w:r w:rsidRPr="000C07A8">
        <w:rPr>
          <w:rFonts w:ascii="Arial" w:hAnsi="Arial" w:cs="Arial"/>
          <w:sz w:val="20"/>
          <w:szCs w:val="20"/>
        </w:rPr>
        <w:fldChar w:fldCharType="end"/>
      </w:r>
    </w:p>
    <w:p w:rsidR="005876D0" w:rsidRDefault="005876D0" w:rsidP="005876D0"/>
    <w:p w:rsidR="008712FC" w:rsidRDefault="008712FC" w:rsidP="00237FA0"/>
    <w:sectPr w:rsidR="008712FC" w:rsidSect="00523A15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01" w:rsidRDefault="002C6201" w:rsidP="00523A15">
      <w:pPr>
        <w:spacing w:after="0" w:line="240" w:lineRule="auto"/>
      </w:pPr>
      <w:r>
        <w:separator/>
      </w:r>
    </w:p>
  </w:endnote>
  <w:endnote w:type="continuationSeparator" w:id="0">
    <w:p w:rsidR="002C6201" w:rsidRDefault="002C6201" w:rsidP="0052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40115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B10FB" w:rsidRDefault="00AB10F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C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CD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10FB" w:rsidRDefault="00AB1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01" w:rsidRDefault="002C6201" w:rsidP="00523A15">
      <w:pPr>
        <w:spacing w:after="0" w:line="240" w:lineRule="auto"/>
      </w:pPr>
      <w:r>
        <w:separator/>
      </w:r>
    </w:p>
  </w:footnote>
  <w:footnote w:type="continuationSeparator" w:id="0">
    <w:p w:rsidR="002C6201" w:rsidRDefault="002C6201" w:rsidP="00523A15">
      <w:pPr>
        <w:spacing w:after="0" w:line="240" w:lineRule="auto"/>
      </w:pPr>
      <w:r>
        <w:continuationSeparator/>
      </w:r>
    </w:p>
  </w:footnote>
  <w:footnote w:id="1">
    <w:p w:rsidR="000C07A8" w:rsidRPr="00C1534F" w:rsidRDefault="000C07A8">
      <w:pPr>
        <w:pStyle w:val="FootnoteText"/>
        <w:rPr>
          <w:lang w:val="en-US"/>
        </w:rPr>
      </w:pPr>
      <w:r w:rsidRPr="00C1534F">
        <w:rPr>
          <w:rStyle w:val="FootnoteReference"/>
        </w:rPr>
        <w:sym w:font="Symbol" w:char="F02A"/>
      </w:r>
      <w:r>
        <w:t xml:space="preserve"> The municipality’s bulk account is up-to-date.  However, other low risk accounts linked to the municipality (e.g.</w:t>
      </w:r>
      <w:r>
        <w:rPr>
          <w:rFonts w:ascii="Arial" w:eastAsia="Arial Unicode MS" w:hAnsi="Arial" w:cs="Arial"/>
          <w:lang w:val="en-US" w:eastAsia="en-PH"/>
        </w:rPr>
        <w:t xml:space="preserve"> </w:t>
      </w:r>
      <w:r w:rsidRPr="00142E5D">
        <w:t>sewerage points; water pumps etc</w:t>
      </w:r>
      <w:r>
        <w:t>.)</w:t>
      </w:r>
      <w:r w:rsidRPr="00142E5D">
        <w:t xml:space="preserve"> may not yet be paid and/or attract interest due to a late payment or allocation.</w:t>
      </w:r>
    </w:p>
  </w:footnote>
  <w:footnote w:id="2">
    <w:p w:rsidR="000C07A8" w:rsidRPr="00C1534F" w:rsidRDefault="000C07A8" w:rsidP="003211D1">
      <w:pPr>
        <w:pStyle w:val="FootnoteText"/>
        <w:rPr>
          <w:lang w:val="en-US"/>
        </w:rPr>
      </w:pPr>
      <w:r w:rsidRPr="003211D1">
        <w:rPr>
          <w:rStyle w:val="FootnoteReference"/>
        </w:rPr>
        <w:sym w:font="Symbol" w:char="F02A"/>
      </w:r>
      <w:r>
        <w:t xml:space="preserve"> The municipality’s bulk account is up-to-date.  However, other low risk accounts linked to the municipality (e.g.</w:t>
      </w:r>
      <w:r>
        <w:rPr>
          <w:rFonts w:ascii="Arial" w:eastAsia="Arial Unicode MS" w:hAnsi="Arial" w:cs="Arial"/>
          <w:lang w:val="en-US" w:eastAsia="en-PH"/>
        </w:rPr>
        <w:t xml:space="preserve"> </w:t>
      </w:r>
      <w:r w:rsidRPr="00142E5D">
        <w:t>sewerage points; water pumps etc</w:t>
      </w:r>
      <w:r>
        <w:t>.)</w:t>
      </w:r>
      <w:r w:rsidRPr="00142E5D">
        <w:t xml:space="preserve"> may not yet be paid and/or attract interest due to a late payment or allocation.</w:t>
      </w:r>
    </w:p>
    <w:p w:rsidR="000C07A8" w:rsidRPr="003211D1" w:rsidRDefault="000C07A8">
      <w:pPr>
        <w:pStyle w:val="FootnoteText"/>
        <w:rPr>
          <w:lang w:val="en-US"/>
        </w:rPr>
      </w:pPr>
    </w:p>
  </w:footnote>
  <w:footnote w:id="3">
    <w:p w:rsidR="000C07A8" w:rsidRPr="00C1534F" w:rsidRDefault="000C07A8" w:rsidP="003211D1">
      <w:pPr>
        <w:pStyle w:val="FootnoteText"/>
        <w:rPr>
          <w:lang w:val="en-US"/>
        </w:rPr>
      </w:pPr>
      <w:r w:rsidRPr="003211D1">
        <w:rPr>
          <w:rStyle w:val="FootnoteReference"/>
        </w:rPr>
        <w:sym w:font="Symbol" w:char="F02A"/>
      </w:r>
      <w:r>
        <w:t xml:space="preserve"> The municipality’s bulk account is up-to-date.  However, other low risk accounts linked to the municipality (e.g.</w:t>
      </w:r>
      <w:r>
        <w:rPr>
          <w:rFonts w:ascii="Arial" w:eastAsia="Arial Unicode MS" w:hAnsi="Arial" w:cs="Arial"/>
          <w:lang w:val="en-US" w:eastAsia="en-PH"/>
        </w:rPr>
        <w:t xml:space="preserve"> </w:t>
      </w:r>
      <w:r w:rsidRPr="00142E5D">
        <w:t>sewerage points; water pumps etc</w:t>
      </w:r>
      <w:r>
        <w:t>.)</w:t>
      </w:r>
      <w:r w:rsidRPr="00142E5D">
        <w:t xml:space="preserve"> may not yet be paid and/or attract interest due to a late payment or allocation.</w:t>
      </w:r>
    </w:p>
    <w:p w:rsidR="000C07A8" w:rsidRPr="003211D1" w:rsidRDefault="000C07A8">
      <w:pPr>
        <w:pStyle w:val="FootnoteText"/>
        <w:rPr>
          <w:lang w:val="en-US"/>
        </w:rPr>
      </w:pPr>
    </w:p>
  </w:footnote>
  <w:footnote w:id="4">
    <w:p w:rsidR="000C07A8" w:rsidRPr="003211D1" w:rsidRDefault="000C07A8">
      <w:pPr>
        <w:pStyle w:val="FootnoteText"/>
        <w:rPr>
          <w:lang w:val="en-US"/>
        </w:rPr>
      </w:pPr>
    </w:p>
  </w:footnote>
  <w:footnote w:id="5">
    <w:p w:rsidR="00AB10FB" w:rsidRPr="00C1534F" w:rsidRDefault="00AB10FB" w:rsidP="00AB10FB">
      <w:pPr>
        <w:pStyle w:val="FootnoteText"/>
        <w:rPr>
          <w:lang w:val="en-US"/>
        </w:rPr>
      </w:pPr>
      <w:r w:rsidRPr="00AB10FB">
        <w:rPr>
          <w:rStyle w:val="FootnoteReference"/>
        </w:rPr>
        <w:sym w:font="Symbol" w:char="F02A"/>
      </w:r>
      <w:r>
        <w:t xml:space="preserve"> The municipality’s bulk account is up-to-date.  However, other low risk accounts linked to the municipality (e.g.</w:t>
      </w:r>
      <w:r>
        <w:rPr>
          <w:rFonts w:ascii="Arial" w:eastAsia="Arial Unicode MS" w:hAnsi="Arial" w:cs="Arial"/>
          <w:lang w:val="en-US" w:eastAsia="en-PH"/>
        </w:rPr>
        <w:t xml:space="preserve"> </w:t>
      </w:r>
      <w:r w:rsidRPr="00142E5D">
        <w:t>sewerage points; water pumps etc</w:t>
      </w:r>
      <w:r>
        <w:t>.)</w:t>
      </w:r>
      <w:r w:rsidRPr="00142E5D">
        <w:t xml:space="preserve"> may not yet be paid and/or attract interest due to a late payment or allocation.</w:t>
      </w:r>
    </w:p>
    <w:p w:rsidR="00AB10FB" w:rsidRPr="00AB10FB" w:rsidRDefault="00AB10FB">
      <w:pPr>
        <w:pStyle w:val="FootnoteText"/>
        <w:rPr>
          <w:lang w:val="en-US"/>
        </w:rPr>
      </w:pPr>
    </w:p>
  </w:footnote>
  <w:footnote w:id="6">
    <w:p w:rsidR="00AB10FB" w:rsidRPr="00AB10FB" w:rsidRDefault="00AB10FB">
      <w:pPr>
        <w:pStyle w:val="FootnoteText"/>
        <w:rPr>
          <w:lang w:val="en-US"/>
        </w:rPr>
      </w:pPr>
    </w:p>
  </w:footnote>
  <w:footnote w:id="7">
    <w:p w:rsidR="00AB10FB" w:rsidRPr="00AB10FB" w:rsidRDefault="00AB10FB">
      <w:pPr>
        <w:pStyle w:val="FootnoteText"/>
        <w:rPr>
          <w:lang w:val="en-US"/>
        </w:rPr>
      </w:pPr>
    </w:p>
  </w:footnote>
  <w:footnote w:id="8">
    <w:p w:rsidR="00AB10FB" w:rsidRPr="00AB10FB" w:rsidRDefault="00AB10FB">
      <w:pPr>
        <w:pStyle w:val="FootnoteText"/>
        <w:rPr>
          <w:lang w:val="en-US"/>
        </w:rPr>
      </w:pPr>
    </w:p>
  </w:footnote>
  <w:footnote w:id="9">
    <w:p w:rsidR="00AB10FB" w:rsidRPr="00AB10FB" w:rsidRDefault="00AB10FB">
      <w:pPr>
        <w:pStyle w:val="FootnoteText"/>
        <w:rPr>
          <w:lang w:val="en-US"/>
        </w:rPr>
      </w:pPr>
    </w:p>
  </w:footnote>
  <w:footnote w:id="10">
    <w:p w:rsidR="00AB10FB" w:rsidRPr="00AB10FB" w:rsidRDefault="00AB10FB">
      <w:pPr>
        <w:pStyle w:val="FootnoteText"/>
        <w:rPr>
          <w:lang w:val="en-US"/>
        </w:rPr>
      </w:pPr>
    </w:p>
  </w:footnote>
  <w:footnote w:id="11">
    <w:p w:rsidR="00AB10FB" w:rsidRPr="00AB10FB" w:rsidRDefault="00AB10F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FB" w:rsidRDefault="00AB10FB" w:rsidP="00523A15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PQ1619</w:t>
    </w:r>
    <w:r w:rsidRPr="00EB3D42">
      <w:rPr>
        <w:b/>
        <w:sz w:val="28"/>
        <w:szCs w:val="28"/>
      </w:rPr>
      <w:t xml:space="preserve"> – Annexure A</w:t>
    </w:r>
  </w:p>
  <w:p w:rsidR="00AB10FB" w:rsidRDefault="00AB10FB" w:rsidP="00523A15">
    <w:pPr>
      <w:jc w:val="center"/>
      <w:rPr>
        <w:rFonts w:eastAsia="PMingLiU" w:cs="Arial"/>
        <w:bCs/>
        <w:iCs/>
        <w:lang w:val="en-US" w:eastAsia="ar-SA"/>
      </w:rPr>
    </w:pPr>
  </w:p>
  <w:p w:rsidR="00AB10FB" w:rsidRPr="001D2C4B" w:rsidRDefault="00AB10FB" w:rsidP="00523A15">
    <w:pPr>
      <w:pStyle w:val="Header"/>
      <w:rPr>
        <w:rFonts w:cs="Arial"/>
        <w:b/>
        <w:sz w:val="22"/>
        <w:szCs w:val="22"/>
      </w:rPr>
    </w:pPr>
    <w:r w:rsidRPr="001D2C4B">
      <w:rPr>
        <w:rFonts w:cs="Arial"/>
        <w:sz w:val="22"/>
        <w:szCs w:val="22"/>
      </w:rPr>
      <w:t>List of m</w:t>
    </w:r>
    <w:r w:rsidRPr="001D2C4B">
      <w:rPr>
        <w:rFonts w:eastAsiaTheme="minorHAnsi" w:cs="Arial"/>
        <w:sz w:val="22"/>
        <w:szCs w:val="22"/>
      </w:rPr>
      <w:t>unicipalities</w:t>
    </w:r>
    <w:r w:rsidRPr="001D2C4B">
      <w:rPr>
        <w:rFonts w:cs="Arial"/>
        <w:sz w:val="22"/>
        <w:szCs w:val="22"/>
      </w:rPr>
      <w:t xml:space="preserve"> with</w:t>
    </w:r>
    <w:r w:rsidRPr="001D2C4B">
      <w:rPr>
        <w:rFonts w:cs="Arial"/>
        <w:sz w:val="22"/>
        <w:szCs w:val="22"/>
        <w:lang w:val="en-ZA"/>
      </w:rPr>
      <w:t xml:space="preserve"> debt</w:t>
    </w:r>
    <w:r w:rsidRPr="001D2C4B">
      <w:rPr>
        <w:rFonts w:cs="Arial"/>
        <w:sz w:val="22"/>
        <w:szCs w:val="22"/>
      </w:rPr>
      <w:t xml:space="preserve"> in arrears and indicates municipalities that had </w:t>
    </w:r>
    <w:r w:rsidRPr="001D2C4B">
      <w:rPr>
        <w:rFonts w:cs="Arial"/>
        <w:sz w:val="22"/>
        <w:szCs w:val="22"/>
        <w:lang w:val="en-ZA"/>
      </w:rPr>
      <w:t xml:space="preserve">payment arrangements with </w:t>
    </w:r>
    <w:r w:rsidRPr="001D2C4B">
      <w:rPr>
        <w:rFonts w:cs="Arial"/>
        <w:sz w:val="22"/>
        <w:szCs w:val="22"/>
      </w:rPr>
      <w:t xml:space="preserve">Eskom as at end of March 2018.   </w:t>
    </w:r>
  </w:p>
  <w:p w:rsidR="00AB10FB" w:rsidRDefault="00AB10FB">
    <w:pPr>
      <w:pStyle w:val="Header"/>
    </w:pPr>
  </w:p>
  <w:p w:rsidR="00AB10FB" w:rsidRDefault="00AB10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15"/>
    <w:rsid w:val="00082582"/>
    <w:rsid w:val="000C07A8"/>
    <w:rsid w:val="00100D11"/>
    <w:rsid w:val="001044DA"/>
    <w:rsid w:val="001D2C4B"/>
    <w:rsid w:val="00237FA0"/>
    <w:rsid w:val="00267CDC"/>
    <w:rsid w:val="002C6201"/>
    <w:rsid w:val="003211D1"/>
    <w:rsid w:val="003A2621"/>
    <w:rsid w:val="00497273"/>
    <w:rsid w:val="00523A15"/>
    <w:rsid w:val="005876D0"/>
    <w:rsid w:val="005B5D40"/>
    <w:rsid w:val="00635F4B"/>
    <w:rsid w:val="00643679"/>
    <w:rsid w:val="00724234"/>
    <w:rsid w:val="007736CE"/>
    <w:rsid w:val="007C4AED"/>
    <w:rsid w:val="0086050E"/>
    <w:rsid w:val="008712FC"/>
    <w:rsid w:val="00966B9D"/>
    <w:rsid w:val="00976EF7"/>
    <w:rsid w:val="00AB10FB"/>
    <w:rsid w:val="00AD3F67"/>
    <w:rsid w:val="00B53210"/>
    <w:rsid w:val="00C1534F"/>
    <w:rsid w:val="00D34F4F"/>
    <w:rsid w:val="00E852AC"/>
    <w:rsid w:val="00F31FDC"/>
    <w:rsid w:val="00F3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7A8D5-3487-47CD-B35D-40FC50B0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23A15"/>
  </w:style>
  <w:style w:type="paragraph" w:styleId="Header">
    <w:name w:val="header"/>
    <w:basedOn w:val="Normal"/>
    <w:link w:val="HeaderChar"/>
    <w:uiPriority w:val="99"/>
    <w:unhideWhenUsed/>
    <w:rsid w:val="00523A1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23A15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3A1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23A15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15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237F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712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2FC"/>
    <w:rPr>
      <w:color w:val="800080"/>
      <w:u w:val="single"/>
    </w:rPr>
  </w:style>
  <w:style w:type="paragraph" w:customStyle="1" w:styleId="xl1552">
    <w:name w:val="xl1552"/>
    <w:basedOn w:val="Normal"/>
    <w:rsid w:val="008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553">
    <w:name w:val="xl1553"/>
    <w:basedOn w:val="Normal"/>
    <w:rsid w:val="008712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54">
    <w:name w:val="xl1554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55">
    <w:name w:val="xl1555"/>
    <w:basedOn w:val="Normal"/>
    <w:rsid w:val="008712F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56">
    <w:name w:val="xl1556"/>
    <w:basedOn w:val="Normal"/>
    <w:rsid w:val="008712F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57">
    <w:name w:val="xl1557"/>
    <w:basedOn w:val="Normal"/>
    <w:rsid w:val="008712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558">
    <w:name w:val="xl1558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559">
    <w:name w:val="xl1559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60">
    <w:name w:val="xl1560"/>
    <w:basedOn w:val="Normal"/>
    <w:rsid w:val="008712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ZA"/>
    </w:rPr>
  </w:style>
  <w:style w:type="paragraph" w:customStyle="1" w:styleId="xl1561">
    <w:name w:val="xl1561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ZA"/>
    </w:rPr>
  </w:style>
  <w:style w:type="paragraph" w:customStyle="1" w:styleId="xl1562">
    <w:name w:val="xl1562"/>
    <w:basedOn w:val="Normal"/>
    <w:rsid w:val="008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ZA"/>
    </w:rPr>
  </w:style>
  <w:style w:type="paragraph" w:customStyle="1" w:styleId="xl1563">
    <w:name w:val="xl1563"/>
    <w:basedOn w:val="Normal"/>
    <w:rsid w:val="008712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64">
    <w:name w:val="xl1564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ZA"/>
    </w:rPr>
  </w:style>
  <w:style w:type="paragraph" w:customStyle="1" w:styleId="xl1565">
    <w:name w:val="xl1565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ZA"/>
    </w:rPr>
  </w:style>
  <w:style w:type="paragraph" w:customStyle="1" w:styleId="xl1566">
    <w:name w:val="xl1566"/>
    <w:basedOn w:val="Normal"/>
    <w:rsid w:val="008712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567">
    <w:name w:val="xl1567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ZA"/>
    </w:rPr>
  </w:style>
  <w:style w:type="paragraph" w:customStyle="1" w:styleId="xl1568">
    <w:name w:val="xl1568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n-ZA"/>
    </w:rPr>
  </w:style>
  <w:style w:type="paragraph" w:customStyle="1" w:styleId="xl1569">
    <w:name w:val="xl1569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n-ZA"/>
    </w:rPr>
  </w:style>
  <w:style w:type="paragraph" w:customStyle="1" w:styleId="xl1570">
    <w:name w:val="xl1570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ZA"/>
    </w:rPr>
  </w:style>
  <w:style w:type="paragraph" w:customStyle="1" w:styleId="xl1571">
    <w:name w:val="xl1571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72">
    <w:name w:val="xl1572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ZA"/>
    </w:rPr>
  </w:style>
  <w:style w:type="paragraph" w:customStyle="1" w:styleId="xl1573">
    <w:name w:val="xl1573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74">
    <w:name w:val="xl1574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75">
    <w:name w:val="xl1575"/>
    <w:basedOn w:val="Normal"/>
    <w:rsid w:val="008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ZA"/>
    </w:rPr>
  </w:style>
  <w:style w:type="paragraph" w:customStyle="1" w:styleId="xl1576">
    <w:name w:val="xl1576"/>
    <w:basedOn w:val="Normal"/>
    <w:rsid w:val="008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ZA"/>
    </w:rPr>
  </w:style>
  <w:style w:type="paragraph" w:customStyle="1" w:styleId="xl1577">
    <w:name w:val="xl1577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n-ZA"/>
    </w:rPr>
  </w:style>
  <w:style w:type="paragraph" w:customStyle="1" w:styleId="xl1578">
    <w:name w:val="xl1578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ZA"/>
    </w:rPr>
  </w:style>
  <w:style w:type="paragraph" w:customStyle="1" w:styleId="xl1579">
    <w:name w:val="xl1579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ZA"/>
    </w:rPr>
  </w:style>
  <w:style w:type="paragraph" w:customStyle="1" w:styleId="xl1580">
    <w:name w:val="xl1580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en-ZA"/>
    </w:rPr>
  </w:style>
  <w:style w:type="paragraph" w:customStyle="1" w:styleId="xl1581">
    <w:name w:val="xl1581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ZA"/>
    </w:rPr>
  </w:style>
  <w:style w:type="paragraph" w:customStyle="1" w:styleId="xl1582">
    <w:name w:val="xl1582"/>
    <w:basedOn w:val="Normal"/>
    <w:rsid w:val="0087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34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3211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E54C-0C81-42E1-B9A5-1AC978F6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kom</Company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</dc:creator>
  <cp:lastModifiedBy>Peter Hendrickse</cp:lastModifiedBy>
  <cp:revision>3</cp:revision>
  <cp:lastPrinted>2018-06-06T08:28:00Z</cp:lastPrinted>
  <dcterms:created xsi:type="dcterms:W3CDTF">2018-06-19T04:38:00Z</dcterms:created>
  <dcterms:modified xsi:type="dcterms:W3CDTF">2018-06-19T04:38:00Z</dcterms:modified>
</cp:coreProperties>
</file>